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C12F99" w:rsidRDefault="0049083F" w:rsidP="00FA7DCC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 pn.:</w:t>
      </w:r>
    </w:p>
    <w:p w:rsidR="00FA7DCC" w:rsidRDefault="00FA7DCC" w:rsidP="00FA7DCC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„Zimowe utrzymanie  terenów wewnątrzosiedlowych oraz ich pozimowe sprzątanie </w:t>
      </w:r>
    </w:p>
    <w:p w:rsidR="00FA7DCC" w:rsidRDefault="00FA7DCC" w:rsidP="00FA7DCC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na terenie miasta Skarżyska-Kamiennej   w sezonie  2017/2018 ”</w:t>
      </w:r>
    </w:p>
    <w:p w:rsidR="00FA7DCC" w:rsidRPr="00CB477C" w:rsidRDefault="00FA7DCC" w:rsidP="00FA7DCC">
      <w:pPr>
        <w:ind w:left="360"/>
        <w:jc w:val="center"/>
        <w:rPr>
          <w:b/>
          <w:bCs/>
          <w:sz w:val="20"/>
        </w:rPr>
      </w:pPr>
    </w:p>
    <w:p w:rsidR="009321B6" w:rsidRDefault="0049083F" w:rsidP="006865D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399"/>
        <w:gridCol w:w="1256"/>
        <w:gridCol w:w="720"/>
        <w:gridCol w:w="1285"/>
        <w:gridCol w:w="1275"/>
        <w:gridCol w:w="1701"/>
      </w:tblGrid>
      <w:tr w:rsidR="009321B6" w:rsidTr="009321B6">
        <w:trPr>
          <w:trHeight w:val="7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jednostki obmiarow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usług/</w:t>
            </w: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lece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jednostek obmia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 netto za jednostkę obmiarową </w:t>
            </w: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azem cena netto </w:t>
            </w:r>
            <w:r w:rsidR="005E09C9">
              <w:rPr>
                <w:rFonts w:ascii="Verdana" w:hAnsi="Verdana"/>
                <w:sz w:val="16"/>
                <w:szCs w:val="16"/>
              </w:rPr>
              <w:t>poz. 1</w:t>
            </w:r>
            <w:r w:rsidR="006865DB">
              <w:rPr>
                <w:rFonts w:ascii="Verdana" w:hAnsi="Verdana"/>
                <w:sz w:val="16"/>
                <w:szCs w:val="16"/>
              </w:rPr>
              <w:t>(kolumna 4x5x6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042B06" w:rsidRDefault="005E0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. 2</w:t>
            </w:r>
            <w:r w:rsidR="00042B0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65DB">
              <w:rPr>
                <w:rFonts w:ascii="Verdana" w:hAnsi="Verdana"/>
                <w:sz w:val="16"/>
                <w:szCs w:val="16"/>
              </w:rPr>
              <w:t xml:space="preserve">                          </w:t>
            </w:r>
            <w:r w:rsidR="00042B06">
              <w:rPr>
                <w:rFonts w:ascii="Verdana" w:hAnsi="Verdana"/>
                <w:sz w:val="16"/>
                <w:szCs w:val="16"/>
              </w:rPr>
              <w:t>( kolumna 5x6 )</w:t>
            </w: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6865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B03960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 w:rsidP="00FA7D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imowe utrzymanie dróg osiedlowych, przejść komunikacyjnych, chodników zatok, parkingów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 dób</w:t>
            </w:r>
          </w:p>
          <w:p w:rsidR="00B03960" w:rsidRDefault="00B039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 w:rsidP="00590A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 w:rsidP="00590A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 w:rsidP="00590A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960" w:rsidRPr="00814AEF" w:rsidRDefault="00B03960" w:rsidP="00590AA4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46 435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3960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60" w:rsidRDefault="00B03960" w:rsidP="00E85F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mowe sprzątanie chodników, dróg osiedlowych, przejść komunikacyjnych, zatok postojowych i parking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  <w:p w:rsidR="00B03960" w:rsidRDefault="00B039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Pr="00380489" w:rsidRDefault="00B03960" w:rsidP="00590A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960" w:rsidRPr="00380489" w:rsidRDefault="00B03960" w:rsidP="00590A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 082</w:t>
            </w:r>
            <w:r w:rsidRPr="00380489">
              <w:rPr>
                <w:rFonts w:ascii="Verdana" w:hAnsi="Verdana"/>
                <w:sz w:val="16"/>
                <w:szCs w:val="16"/>
              </w:rPr>
              <w:t>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3960" w:rsidTr="009321B6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3960" w:rsidTr="009321B6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ek VAT…..%</w:t>
            </w:r>
          </w:p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3960" w:rsidTr="009321B6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brutto</w:t>
            </w:r>
          </w:p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0" w:rsidRDefault="00B0396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321B6" w:rsidRDefault="009321B6" w:rsidP="009321B6">
      <w:pPr>
        <w:jc w:val="center"/>
        <w:rPr>
          <w:rFonts w:ascii="Verdana" w:hAnsi="Verdana"/>
          <w:b/>
          <w:sz w:val="18"/>
          <w:szCs w:val="18"/>
        </w:rPr>
      </w:pPr>
    </w:p>
    <w:p w:rsidR="009321B6" w:rsidRDefault="009321B6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006A2B" w:rsidRPr="008F1E4F" w:rsidRDefault="00006A2B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E6FFD" w:rsidRDefault="002A06EB" w:rsidP="00F01455">
            <w:pPr>
              <w:suppressAutoHyphens w:val="0"/>
              <w:ind w:left="1065"/>
              <w:jc w:val="both"/>
              <w:rPr>
                <w:b/>
                <w:sz w:val="22"/>
                <w:szCs w:val="22"/>
              </w:rPr>
            </w:pPr>
            <w:r w:rsidRPr="001E6FFD">
              <w:rPr>
                <w:sz w:val="22"/>
                <w:szCs w:val="22"/>
              </w:rPr>
              <w:t xml:space="preserve">a/ </w:t>
            </w:r>
            <w:r w:rsidR="008A3E82">
              <w:rPr>
                <w:sz w:val="22"/>
                <w:szCs w:val="22"/>
              </w:rPr>
              <w:t xml:space="preserve"> na wykonanie robót </w:t>
            </w:r>
            <w:r w:rsidR="00F01455">
              <w:rPr>
                <w:sz w:val="22"/>
                <w:szCs w:val="22"/>
              </w:rPr>
              <w:t>ujętych w pkt. 1 oferty wykonania w okresie czasowym do 6</w:t>
            </w:r>
            <w:r w:rsidR="001E6FFD" w:rsidRPr="001E6FFD">
              <w:rPr>
                <w:sz w:val="22"/>
                <w:szCs w:val="22"/>
              </w:rPr>
              <w:t xml:space="preserve"> godzin od otrzymania powiadomienia</w:t>
            </w:r>
            <w:r w:rsidR="00F01455">
              <w:rPr>
                <w:sz w:val="22"/>
                <w:szCs w:val="22"/>
              </w:rPr>
              <w:t xml:space="preserve"> o uruchomieniu akcji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F01455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E6FFD">
              <w:rPr>
                <w:sz w:val="22"/>
                <w:szCs w:val="22"/>
              </w:rPr>
              <w:t xml:space="preserve">/ </w:t>
            </w:r>
            <w:r w:rsidR="001E6FFD" w:rsidRPr="001E6FFD">
              <w:rPr>
                <w:sz w:val="22"/>
                <w:szCs w:val="22"/>
              </w:rPr>
              <w:t xml:space="preserve">na wykonanie robót </w:t>
            </w:r>
            <w:r w:rsidR="00F01455">
              <w:rPr>
                <w:sz w:val="22"/>
                <w:szCs w:val="22"/>
              </w:rPr>
              <w:t xml:space="preserve"> </w:t>
            </w:r>
            <w:r w:rsidR="00F01455">
              <w:rPr>
                <w:sz w:val="22"/>
                <w:szCs w:val="22"/>
              </w:rPr>
              <w:t>ujętych w pkt. 1 oferty wykonania</w:t>
            </w:r>
            <w:r w:rsidR="00F01455">
              <w:rPr>
                <w:sz w:val="22"/>
                <w:szCs w:val="22"/>
              </w:rPr>
              <w:t xml:space="preserve"> w okresie czasowym powyżej 6 godzin do 8</w:t>
            </w:r>
            <w:r w:rsidR="001E6FFD" w:rsidRPr="001E6FFD">
              <w:rPr>
                <w:sz w:val="22"/>
                <w:szCs w:val="22"/>
              </w:rPr>
              <w:t xml:space="preserve"> godzin od otrzymania powiadomienia</w:t>
            </w:r>
            <w:r w:rsidR="00F01455">
              <w:rPr>
                <w:sz w:val="22"/>
                <w:szCs w:val="22"/>
              </w:rPr>
              <w:t xml:space="preserve">  </w:t>
            </w:r>
            <w:r w:rsidR="00F01455">
              <w:rPr>
                <w:sz w:val="22"/>
                <w:szCs w:val="22"/>
              </w:rPr>
              <w:t>o uruchomieniu akcji</w:t>
            </w:r>
            <w:r w:rsidR="00F01455" w:rsidRPr="001E6FFD">
              <w:rPr>
                <w:sz w:val="22"/>
                <w:szCs w:val="22"/>
              </w:rPr>
              <w:t xml:space="preserve"> </w:t>
            </w:r>
            <w:r w:rsidR="001E6FFD" w:rsidRPr="001E6FF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BF4A20" w:rsidRDefault="00BF4A20" w:rsidP="0049083F">
      <w:pPr>
        <w:rPr>
          <w:bCs/>
          <w:sz w:val="22"/>
          <w:szCs w:val="22"/>
        </w:rPr>
      </w:pPr>
    </w:p>
    <w:p w:rsidR="00BF4A20" w:rsidRDefault="00BF4A20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F01455" w:rsidRDefault="00F01455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bookmarkStart w:id="0" w:name="_GoBack"/>
      <w:bookmarkEnd w:id="0"/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F906E8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5C79EC" w:rsidRPr="00006A2B" w:rsidRDefault="0049083F" w:rsidP="005C79E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Default="00723332" w:rsidP="00F42B8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5E738E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5E738E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C8162F">
        <w:rPr>
          <w:szCs w:val="24"/>
        </w:rPr>
        <w:t xml:space="preserve">Wadium o wartości  </w:t>
      </w:r>
      <w:r w:rsidR="00C8162F" w:rsidRPr="00C8162F">
        <w:rPr>
          <w:b/>
          <w:szCs w:val="24"/>
        </w:rPr>
        <w:t>6.000,00</w:t>
      </w:r>
      <w:r w:rsidR="007C568F">
        <w:rPr>
          <w:b/>
          <w:szCs w:val="24"/>
        </w:rPr>
        <w:t xml:space="preserve">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8E" w:rsidRDefault="005E738E" w:rsidP="0002221D">
      <w:r>
        <w:separator/>
      </w:r>
    </w:p>
  </w:endnote>
  <w:endnote w:type="continuationSeparator" w:id="0">
    <w:p w:rsidR="005E738E" w:rsidRDefault="005E738E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55">
          <w:rPr>
            <w:noProof/>
          </w:rPr>
          <w:t>3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8E" w:rsidRDefault="005E738E" w:rsidP="0002221D">
      <w:r>
        <w:separator/>
      </w:r>
    </w:p>
  </w:footnote>
  <w:footnote w:type="continuationSeparator" w:id="0">
    <w:p w:rsidR="005E738E" w:rsidRDefault="005E738E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06A2B"/>
    <w:rsid w:val="0002221D"/>
    <w:rsid w:val="00031E3F"/>
    <w:rsid w:val="00036D9E"/>
    <w:rsid w:val="00042B06"/>
    <w:rsid w:val="000641CA"/>
    <w:rsid w:val="00070806"/>
    <w:rsid w:val="00072B97"/>
    <w:rsid w:val="00072BF9"/>
    <w:rsid w:val="000A6322"/>
    <w:rsid w:val="000B6134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1E6FFD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9256B"/>
    <w:rsid w:val="003A4CB7"/>
    <w:rsid w:val="003B5742"/>
    <w:rsid w:val="003C034A"/>
    <w:rsid w:val="003F032D"/>
    <w:rsid w:val="003F09EA"/>
    <w:rsid w:val="003F3270"/>
    <w:rsid w:val="003F6897"/>
    <w:rsid w:val="00427920"/>
    <w:rsid w:val="00445562"/>
    <w:rsid w:val="00447939"/>
    <w:rsid w:val="00453986"/>
    <w:rsid w:val="004547AA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D4C16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E09C9"/>
    <w:rsid w:val="005E2971"/>
    <w:rsid w:val="005E2CDF"/>
    <w:rsid w:val="005E738E"/>
    <w:rsid w:val="005F3BB3"/>
    <w:rsid w:val="00600E3E"/>
    <w:rsid w:val="00625185"/>
    <w:rsid w:val="00642716"/>
    <w:rsid w:val="00644186"/>
    <w:rsid w:val="006566F2"/>
    <w:rsid w:val="00661616"/>
    <w:rsid w:val="006865DB"/>
    <w:rsid w:val="006A5BF6"/>
    <w:rsid w:val="006B5FA2"/>
    <w:rsid w:val="006C1446"/>
    <w:rsid w:val="006C6C41"/>
    <w:rsid w:val="006F6A71"/>
    <w:rsid w:val="00713BAF"/>
    <w:rsid w:val="00723332"/>
    <w:rsid w:val="0072622C"/>
    <w:rsid w:val="00726680"/>
    <w:rsid w:val="00726FE8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66A34"/>
    <w:rsid w:val="00875EFD"/>
    <w:rsid w:val="008A3E82"/>
    <w:rsid w:val="008A5CB2"/>
    <w:rsid w:val="008A5DF6"/>
    <w:rsid w:val="008E64AB"/>
    <w:rsid w:val="008F1E4F"/>
    <w:rsid w:val="00911E21"/>
    <w:rsid w:val="00912190"/>
    <w:rsid w:val="00917D38"/>
    <w:rsid w:val="00931281"/>
    <w:rsid w:val="009321B6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84A92"/>
    <w:rsid w:val="00990F3D"/>
    <w:rsid w:val="00991D26"/>
    <w:rsid w:val="009B4748"/>
    <w:rsid w:val="009C24B8"/>
    <w:rsid w:val="009E01DB"/>
    <w:rsid w:val="00A078EB"/>
    <w:rsid w:val="00A56AE6"/>
    <w:rsid w:val="00A6515A"/>
    <w:rsid w:val="00A65876"/>
    <w:rsid w:val="00A66B7E"/>
    <w:rsid w:val="00A7290F"/>
    <w:rsid w:val="00A77C8D"/>
    <w:rsid w:val="00A77FD8"/>
    <w:rsid w:val="00A84374"/>
    <w:rsid w:val="00A85322"/>
    <w:rsid w:val="00AC2A37"/>
    <w:rsid w:val="00AD2311"/>
    <w:rsid w:val="00AD57AA"/>
    <w:rsid w:val="00AE6630"/>
    <w:rsid w:val="00AF0D9D"/>
    <w:rsid w:val="00AF22CB"/>
    <w:rsid w:val="00AF5268"/>
    <w:rsid w:val="00B03960"/>
    <w:rsid w:val="00B11F35"/>
    <w:rsid w:val="00B15003"/>
    <w:rsid w:val="00B26386"/>
    <w:rsid w:val="00B263FB"/>
    <w:rsid w:val="00B33442"/>
    <w:rsid w:val="00B40A97"/>
    <w:rsid w:val="00B70682"/>
    <w:rsid w:val="00B85F56"/>
    <w:rsid w:val="00B92AEE"/>
    <w:rsid w:val="00B94F7A"/>
    <w:rsid w:val="00BC191B"/>
    <w:rsid w:val="00BC6751"/>
    <w:rsid w:val="00BF1D42"/>
    <w:rsid w:val="00BF4A20"/>
    <w:rsid w:val="00C0422B"/>
    <w:rsid w:val="00C12F99"/>
    <w:rsid w:val="00C5223A"/>
    <w:rsid w:val="00C55A88"/>
    <w:rsid w:val="00C76F47"/>
    <w:rsid w:val="00C8162F"/>
    <w:rsid w:val="00C82B19"/>
    <w:rsid w:val="00C943CB"/>
    <w:rsid w:val="00CC07DE"/>
    <w:rsid w:val="00D06DEB"/>
    <w:rsid w:val="00D11A9B"/>
    <w:rsid w:val="00D2196A"/>
    <w:rsid w:val="00D26903"/>
    <w:rsid w:val="00D309DF"/>
    <w:rsid w:val="00D31B30"/>
    <w:rsid w:val="00D709FE"/>
    <w:rsid w:val="00DA4C5F"/>
    <w:rsid w:val="00DB4788"/>
    <w:rsid w:val="00DC5F39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85F25"/>
    <w:rsid w:val="00E875C7"/>
    <w:rsid w:val="00E97310"/>
    <w:rsid w:val="00EE1F55"/>
    <w:rsid w:val="00EE5A70"/>
    <w:rsid w:val="00EF0807"/>
    <w:rsid w:val="00EF78F3"/>
    <w:rsid w:val="00F01455"/>
    <w:rsid w:val="00F065F6"/>
    <w:rsid w:val="00F06795"/>
    <w:rsid w:val="00F11947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906E8"/>
    <w:rsid w:val="00FA228E"/>
    <w:rsid w:val="00FA7DCC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4174-1635-43E8-BA6A-355E64B7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7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3</cp:revision>
  <cp:lastPrinted>2017-10-24T07:17:00Z</cp:lastPrinted>
  <dcterms:created xsi:type="dcterms:W3CDTF">2011-11-10T11:34:00Z</dcterms:created>
  <dcterms:modified xsi:type="dcterms:W3CDTF">2017-10-24T07:18:00Z</dcterms:modified>
</cp:coreProperties>
</file>